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D5" w:rsidRPr="0024041D" w:rsidRDefault="000540D5" w:rsidP="00B968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Załączn</w:t>
      </w:r>
      <w:r w:rsidR="00833BF1" w:rsidRPr="0024041D">
        <w:rPr>
          <w:rFonts w:ascii="Times New Roman" w:hAnsi="Times New Roman" w:cs="Times New Roman"/>
          <w:sz w:val="24"/>
          <w:szCs w:val="24"/>
        </w:rPr>
        <w:t xml:space="preserve">ik nr 1 </w:t>
      </w:r>
    </w:p>
    <w:p w:rsidR="000540D5" w:rsidRPr="007572EA" w:rsidRDefault="000540D5" w:rsidP="00240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EA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0540D5" w:rsidRPr="007572EA" w:rsidRDefault="00B3223D" w:rsidP="00240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EA">
        <w:rPr>
          <w:rFonts w:ascii="Times New Roman" w:hAnsi="Times New Roman" w:cs="Times New Roman"/>
          <w:b/>
          <w:sz w:val="24"/>
          <w:szCs w:val="24"/>
        </w:rPr>
        <w:t>O PRZYJĘCIE NA STAŻ NAUKOWY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0D5" w:rsidRPr="007572EA" w:rsidRDefault="00833BF1" w:rsidP="0024041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72EA">
        <w:rPr>
          <w:rFonts w:ascii="Times New Roman" w:hAnsi="Times New Roman" w:cs="Times New Roman"/>
          <w:b/>
          <w:sz w:val="20"/>
          <w:szCs w:val="20"/>
        </w:rPr>
        <w:t>A.</w:t>
      </w:r>
      <w:r w:rsidRPr="007572EA">
        <w:rPr>
          <w:rFonts w:ascii="Times New Roman" w:hAnsi="Times New Roman" w:cs="Times New Roman"/>
          <w:b/>
          <w:sz w:val="20"/>
          <w:szCs w:val="20"/>
        </w:rPr>
        <w:tab/>
        <w:t>DANE KANDYDATA:</w:t>
      </w:r>
    </w:p>
    <w:p w:rsidR="000540D5" w:rsidRPr="0024041D" w:rsidRDefault="00833BF1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0540D5" w:rsidRPr="0024041D">
        <w:rPr>
          <w:rFonts w:ascii="Times New Roman" w:hAnsi="Times New Roman" w:cs="Times New Roman"/>
          <w:sz w:val="24"/>
          <w:szCs w:val="24"/>
        </w:rPr>
        <w:t>………………</w:t>
      </w:r>
      <w:r w:rsidR="00C40177">
        <w:rPr>
          <w:rFonts w:ascii="Times New Roman" w:hAnsi="Times New Roman" w:cs="Times New Roman"/>
          <w:sz w:val="24"/>
          <w:szCs w:val="24"/>
        </w:rPr>
        <w:t>.</w:t>
      </w:r>
      <w:r w:rsidR="000540D5" w:rsidRPr="0024041D">
        <w:rPr>
          <w:rFonts w:ascii="Times New Roman" w:hAnsi="Times New Roman" w:cs="Times New Roman"/>
          <w:sz w:val="24"/>
          <w:szCs w:val="24"/>
        </w:rPr>
        <w:t>…………………</w:t>
      </w:r>
    </w:p>
    <w:p w:rsidR="000540D5" w:rsidRPr="0024041D" w:rsidRDefault="00833BF1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 xml:space="preserve">Podstawowa jednostka organizacyjna: </w:t>
      </w:r>
      <w:r w:rsidRPr="0024041D">
        <w:rPr>
          <w:rFonts w:ascii="Times New Roman" w:hAnsi="Times New Roman" w:cs="Times New Roman"/>
          <w:sz w:val="24"/>
          <w:szCs w:val="24"/>
        </w:rPr>
        <w:tab/>
      </w:r>
      <w:r w:rsidR="000540D5" w:rsidRPr="0024041D">
        <w:rPr>
          <w:rFonts w:ascii="Times New Roman" w:hAnsi="Times New Roman" w:cs="Times New Roman"/>
          <w:sz w:val="24"/>
          <w:szCs w:val="24"/>
        </w:rPr>
        <w:t>…………………</w:t>
      </w:r>
      <w:r w:rsidR="0018482B">
        <w:rPr>
          <w:rFonts w:ascii="Times New Roman" w:hAnsi="Times New Roman" w:cs="Times New Roman"/>
          <w:sz w:val="24"/>
          <w:szCs w:val="24"/>
        </w:rPr>
        <w:t>.</w:t>
      </w:r>
      <w:r w:rsidR="000540D5" w:rsidRPr="0024041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33BF1" w:rsidRPr="0024041D" w:rsidRDefault="00833BF1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Instytut/katedra/zakład:   …………………………………</w:t>
      </w:r>
    </w:p>
    <w:p w:rsidR="000540D5" w:rsidRPr="0024041D" w:rsidRDefault="00833BF1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 xml:space="preserve">Stanowisko: </w:t>
      </w:r>
      <w:r w:rsidR="000540D5" w:rsidRPr="0024041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0540D5" w:rsidRPr="0024041D" w:rsidRDefault="00833BF1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 xml:space="preserve">Stopień lub tytuł naukowy:  </w:t>
      </w:r>
      <w:r w:rsidR="000540D5" w:rsidRPr="0024041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0D5" w:rsidRPr="007572EA" w:rsidRDefault="000540D5" w:rsidP="0024041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72EA">
        <w:rPr>
          <w:rFonts w:ascii="Times New Roman" w:hAnsi="Times New Roman" w:cs="Times New Roman"/>
          <w:b/>
          <w:sz w:val="20"/>
          <w:szCs w:val="20"/>
        </w:rPr>
        <w:t>B.</w:t>
      </w:r>
      <w:r w:rsidRPr="007572EA">
        <w:rPr>
          <w:rFonts w:ascii="Times New Roman" w:hAnsi="Times New Roman" w:cs="Times New Roman"/>
          <w:b/>
          <w:sz w:val="20"/>
          <w:szCs w:val="20"/>
        </w:rPr>
        <w:tab/>
        <w:t>WNIOSEK KANDYDATA:</w:t>
      </w:r>
    </w:p>
    <w:p w:rsidR="00B96831" w:rsidRDefault="007572EA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40D5" w:rsidRPr="0024041D">
        <w:rPr>
          <w:rFonts w:ascii="Times New Roman" w:hAnsi="Times New Roman" w:cs="Times New Roman"/>
          <w:sz w:val="24"/>
          <w:szCs w:val="24"/>
        </w:rPr>
        <w:t xml:space="preserve">Proszę o przyjęcie na staż naukowy w </w:t>
      </w:r>
      <w:r w:rsidR="00833BF1" w:rsidRPr="0024041D">
        <w:rPr>
          <w:rFonts w:ascii="Times New Roman" w:hAnsi="Times New Roman" w:cs="Times New Roman"/>
          <w:sz w:val="24"/>
          <w:szCs w:val="24"/>
        </w:rPr>
        <w:t>UPL</w:t>
      </w:r>
      <w:r w:rsidR="000540D5" w:rsidRPr="0024041D">
        <w:rPr>
          <w:rFonts w:ascii="Times New Roman" w:hAnsi="Times New Roman" w:cs="Times New Roman"/>
          <w:sz w:val="24"/>
          <w:szCs w:val="24"/>
        </w:rPr>
        <w:t xml:space="preserve"> na okres </w:t>
      </w:r>
      <w:r w:rsidR="00B96831">
        <w:rPr>
          <w:rFonts w:ascii="Times New Roman" w:hAnsi="Times New Roman" w:cs="Times New Roman"/>
          <w:sz w:val="24"/>
          <w:szCs w:val="24"/>
        </w:rPr>
        <w:t>(od/do)</w:t>
      </w:r>
      <w:r w:rsidR="000540D5" w:rsidRPr="0024041D">
        <w:rPr>
          <w:rFonts w:ascii="Times New Roman" w:hAnsi="Times New Roman" w:cs="Times New Roman"/>
          <w:sz w:val="24"/>
          <w:szCs w:val="24"/>
        </w:rPr>
        <w:t xml:space="preserve">....................... </w:t>
      </w:r>
    </w:p>
    <w:p w:rsidR="000540D5" w:rsidRPr="0024041D" w:rsidRDefault="007572EA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40D5" w:rsidRPr="0024041D">
        <w:rPr>
          <w:rFonts w:ascii="Times New Roman" w:hAnsi="Times New Roman" w:cs="Times New Roman"/>
          <w:sz w:val="24"/>
          <w:szCs w:val="24"/>
        </w:rPr>
        <w:t xml:space="preserve">Nazwa </w:t>
      </w:r>
      <w:r w:rsidR="00D847AB" w:rsidRPr="0024041D">
        <w:rPr>
          <w:rFonts w:ascii="Times New Roman" w:hAnsi="Times New Roman" w:cs="Times New Roman"/>
          <w:sz w:val="24"/>
          <w:szCs w:val="24"/>
        </w:rPr>
        <w:t>Instytutu</w:t>
      </w:r>
      <w:r w:rsidR="00D847AB" w:rsidRPr="0024041D">
        <w:rPr>
          <w:rFonts w:ascii="Times New Roman" w:hAnsi="Times New Roman" w:cs="Times New Roman"/>
          <w:sz w:val="24"/>
          <w:szCs w:val="24"/>
        </w:rPr>
        <w:t xml:space="preserve"> </w:t>
      </w:r>
      <w:r w:rsidR="00B3223D" w:rsidRPr="0024041D">
        <w:rPr>
          <w:rFonts w:ascii="Times New Roman" w:hAnsi="Times New Roman" w:cs="Times New Roman"/>
          <w:sz w:val="24"/>
          <w:szCs w:val="24"/>
        </w:rPr>
        <w:t>/</w:t>
      </w:r>
      <w:r w:rsidR="000540D5" w:rsidRPr="0024041D">
        <w:rPr>
          <w:rFonts w:ascii="Times New Roman" w:hAnsi="Times New Roman" w:cs="Times New Roman"/>
          <w:sz w:val="24"/>
          <w:szCs w:val="24"/>
        </w:rPr>
        <w:t xml:space="preserve"> </w:t>
      </w:r>
      <w:r w:rsidR="00D847AB" w:rsidRPr="0024041D">
        <w:rPr>
          <w:rFonts w:ascii="Times New Roman" w:hAnsi="Times New Roman" w:cs="Times New Roman"/>
          <w:sz w:val="24"/>
          <w:szCs w:val="24"/>
        </w:rPr>
        <w:t>Katedry</w:t>
      </w:r>
      <w:r w:rsidR="00D847AB" w:rsidRPr="0024041D">
        <w:rPr>
          <w:rFonts w:ascii="Times New Roman" w:hAnsi="Times New Roman" w:cs="Times New Roman"/>
          <w:sz w:val="24"/>
          <w:szCs w:val="24"/>
        </w:rPr>
        <w:t xml:space="preserve"> </w:t>
      </w:r>
      <w:r w:rsidR="000540D5" w:rsidRPr="0024041D">
        <w:rPr>
          <w:rFonts w:ascii="Times New Roman" w:hAnsi="Times New Roman" w:cs="Times New Roman"/>
          <w:sz w:val="24"/>
          <w:szCs w:val="24"/>
        </w:rPr>
        <w:t>przyjmującego na staż naukowy: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540D5" w:rsidRPr="0024041D" w:rsidRDefault="00B3223D" w:rsidP="00240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 xml:space="preserve">Uzasadnienie </w:t>
      </w:r>
      <w:r w:rsidR="000540D5" w:rsidRPr="0024041D">
        <w:rPr>
          <w:rFonts w:ascii="Times New Roman" w:hAnsi="Times New Roman" w:cs="Times New Roman"/>
          <w:sz w:val="24"/>
          <w:szCs w:val="24"/>
        </w:rPr>
        <w:t xml:space="preserve">wniosku: </w:t>
      </w:r>
      <w:r w:rsidRPr="0024041D">
        <w:rPr>
          <w:rFonts w:ascii="Times New Roman" w:hAnsi="Times New Roman" w:cs="Times New Roman"/>
          <w:sz w:val="24"/>
          <w:szCs w:val="24"/>
        </w:rPr>
        <w:t>…………</w:t>
      </w:r>
      <w:r w:rsidR="000540D5"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24041D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Założenia do projektu umowy o organizacji stażu naukowego: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1)</w:t>
      </w:r>
      <w:r w:rsidRPr="0024041D">
        <w:rPr>
          <w:rFonts w:ascii="Times New Roman" w:hAnsi="Times New Roman" w:cs="Times New Roman"/>
          <w:sz w:val="24"/>
          <w:szCs w:val="24"/>
        </w:rPr>
        <w:tab/>
        <w:t>harmonogram stażu naukowego: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2)</w:t>
      </w:r>
      <w:r w:rsidRPr="0024041D">
        <w:rPr>
          <w:rFonts w:ascii="Times New Roman" w:hAnsi="Times New Roman" w:cs="Times New Roman"/>
          <w:sz w:val="24"/>
          <w:szCs w:val="24"/>
        </w:rPr>
        <w:tab/>
        <w:t>dyscyplina nauki i temat stażu naukowego:</w:t>
      </w:r>
      <w:r w:rsidR="007E1A92">
        <w:rPr>
          <w:rFonts w:ascii="Times New Roman" w:hAnsi="Times New Roman" w:cs="Times New Roman"/>
          <w:sz w:val="24"/>
          <w:szCs w:val="24"/>
        </w:rPr>
        <w:t xml:space="preserve"> </w:t>
      </w: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3)</w:t>
      </w:r>
      <w:r w:rsidRPr="0024041D">
        <w:rPr>
          <w:rFonts w:ascii="Times New Roman" w:hAnsi="Times New Roman" w:cs="Times New Roman"/>
          <w:sz w:val="24"/>
          <w:szCs w:val="24"/>
        </w:rPr>
        <w:tab/>
        <w:t>imię i nazwisko opiekuna stażysty w k</w:t>
      </w:r>
      <w:r w:rsidR="00B3223D" w:rsidRPr="0024041D">
        <w:rPr>
          <w:rFonts w:ascii="Times New Roman" w:hAnsi="Times New Roman" w:cs="Times New Roman"/>
          <w:sz w:val="24"/>
          <w:szCs w:val="24"/>
        </w:rPr>
        <w:t>atedrze/instytucie</w:t>
      </w:r>
      <w:r w:rsidRPr="0024041D">
        <w:rPr>
          <w:rFonts w:ascii="Times New Roman" w:hAnsi="Times New Roman" w:cs="Times New Roman"/>
          <w:sz w:val="24"/>
          <w:szCs w:val="24"/>
        </w:rPr>
        <w:t>:</w:t>
      </w:r>
      <w:r w:rsidR="007E1A92">
        <w:rPr>
          <w:rFonts w:ascii="Times New Roman" w:hAnsi="Times New Roman" w:cs="Times New Roman"/>
          <w:sz w:val="24"/>
          <w:szCs w:val="24"/>
        </w:rPr>
        <w:t xml:space="preserve"> </w:t>
      </w:r>
      <w:r w:rsidRPr="0024041D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4)</w:t>
      </w:r>
      <w:r w:rsidRPr="0024041D">
        <w:rPr>
          <w:rFonts w:ascii="Times New Roman" w:hAnsi="Times New Roman" w:cs="Times New Roman"/>
          <w:sz w:val="24"/>
          <w:szCs w:val="24"/>
        </w:rPr>
        <w:tab/>
        <w:t>opis metodyki badań naukowych w ramach stażu naukowego:</w:t>
      </w:r>
      <w:r w:rsidR="007E1A92">
        <w:rPr>
          <w:rFonts w:ascii="Times New Roman" w:hAnsi="Times New Roman" w:cs="Times New Roman"/>
          <w:sz w:val="24"/>
          <w:szCs w:val="24"/>
        </w:rPr>
        <w:t xml:space="preserve"> </w:t>
      </w:r>
      <w:r w:rsidRPr="0024041D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9AC" w:rsidRPr="0024041D" w:rsidRDefault="000540D5" w:rsidP="0024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039AC" w:rsidRPr="0024041D">
        <w:rPr>
          <w:rFonts w:ascii="Times New Roman" w:hAnsi="Times New Roman" w:cs="Times New Roman"/>
          <w:sz w:val="24"/>
          <w:szCs w:val="24"/>
        </w:rPr>
        <w:t xml:space="preserve">………                            </w:t>
      </w:r>
    </w:p>
    <w:p w:rsidR="00B039AC" w:rsidRPr="0024041D" w:rsidRDefault="00B039AC" w:rsidP="00240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41D">
        <w:rPr>
          <w:rFonts w:ascii="Times New Roman" w:hAnsi="Times New Roman" w:cs="Times New Roman"/>
          <w:sz w:val="20"/>
          <w:szCs w:val="20"/>
        </w:rPr>
        <w:t>(data i podpis kandydata)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Załączniki: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1)</w:t>
      </w:r>
      <w:r w:rsidRPr="0024041D">
        <w:rPr>
          <w:rFonts w:ascii="Times New Roman" w:hAnsi="Times New Roman" w:cs="Times New Roman"/>
          <w:sz w:val="24"/>
          <w:szCs w:val="24"/>
        </w:rPr>
        <w:tab/>
        <w:t>dorobek naukowy;</w:t>
      </w:r>
    </w:p>
    <w:p w:rsidR="000540D5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2)</w:t>
      </w:r>
      <w:r w:rsidRPr="0024041D">
        <w:rPr>
          <w:rFonts w:ascii="Times New Roman" w:hAnsi="Times New Roman" w:cs="Times New Roman"/>
          <w:sz w:val="24"/>
          <w:szCs w:val="24"/>
        </w:rPr>
        <w:tab/>
        <w:t>ewentualne inne (wymienić).</w:t>
      </w:r>
    </w:p>
    <w:p w:rsidR="007572EA" w:rsidRPr="0024041D" w:rsidRDefault="007572EA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0D5" w:rsidRPr="007572EA" w:rsidRDefault="000540D5" w:rsidP="0024041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72EA">
        <w:rPr>
          <w:rFonts w:ascii="Times New Roman" w:hAnsi="Times New Roman" w:cs="Times New Roman"/>
          <w:b/>
          <w:sz w:val="20"/>
          <w:szCs w:val="20"/>
        </w:rPr>
        <w:t>C.</w:t>
      </w:r>
      <w:r w:rsidRPr="007572EA">
        <w:rPr>
          <w:rFonts w:ascii="Times New Roman" w:hAnsi="Times New Roman" w:cs="Times New Roman"/>
          <w:b/>
          <w:sz w:val="20"/>
          <w:szCs w:val="20"/>
        </w:rPr>
        <w:tab/>
        <w:t>OPINIA BEZPOŚREDNIEGO PRZEŁOŻONEGO: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B3223D" w:rsidRPr="0024041D" w:rsidRDefault="000540D5" w:rsidP="0024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…..…………………………………</w:t>
      </w:r>
    </w:p>
    <w:p w:rsidR="000540D5" w:rsidRPr="0024041D" w:rsidRDefault="000540D5" w:rsidP="00240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41D">
        <w:rPr>
          <w:rFonts w:ascii="Times New Roman" w:hAnsi="Times New Roman" w:cs="Times New Roman"/>
          <w:sz w:val="20"/>
          <w:szCs w:val="20"/>
        </w:rPr>
        <w:t>(</w:t>
      </w:r>
      <w:r w:rsidR="0024041D">
        <w:rPr>
          <w:rFonts w:ascii="Times New Roman" w:hAnsi="Times New Roman" w:cs="Times New Roman"/>
          <w:sz w:val="20"/>
          <w:szCs w:val="20"/>
        </w:rPr>
        <w:t xml:space="preserve">data i </w:t>
      </w:r>
      <w:r w:rsidRPr="0024041D">
        <w:rPr>
          <w:rFonts w:ascii="Times New Roman" w:hAnsi="Times New Roman" w:cs="Times New Roman"/>
          <w:sz w:val="20"/>
          <w:szCs w:val="20"/>
        </w:rPr>
        <w:t>podpis bezpośredniego przełożonego)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0D5" w:rsidRPr="007572EA" w:rsidRDefault="000540D5" w:rsidP="0024041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72EA">
        <w:rPr>
          <w:rFonts w:ascii="Times New Roman" w:hAnsi="Times New Roman" w:cs="Times New Roman"/>
          <w:b/>
          <w:sz w:val="20"/>
          <w:szCs w:val="20"/>
        </w:rPr>
        <w:t>D.</w:t>
      </w:r>
      <w:r w:rsidRPr="007572EA">
        <w:rPr>
          <w:rFonts w:ascii="Times New Roman" w:hAnsi="Times New Roman" w:cs="Times New Roman"/>
          <w:b/>
          <w:sz w:val="20"/>
          <w:szCs w:val="20"/>
        </w:rPr>
        <w:tab/>
      </w:r>
      <w:r w:rsidR="00B3223D" w:rsidRPr="007572EA">
        <w:rPr>
          <w:rFonts w:ascii="Times New Roman" w:hAnsi="Times New Roman" w:cs="Times New Roman"/>
          <w:b/>
          <w:sz w:val="20"/>
          <w:szCs w:val="20"/>
        </w:rPr>
        <w:t>DECYZJA</w:t>
      </w:r>
      <w:r w:rsidRPr="007572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223D" w:rsidRPr="007572EA">
        <w:rPr>
          <w:rFonts w:ascii="Times New Roman" w:hAnsi="Times New Roman" w:cs="Times New Roman"/>
          <w:b/>
          <w:sz w:val="20"/>
          <w:szCs w:val="20"/>
        </w:rPr>
        <w:t>KIEROWNIKA KATEDRY</w:t>
      </w:r>
      <w:r w:rsidRPr="007572EA">
        <w:rPr>
          <w:rFonts w:ascii="Times New Roman" w:hAnsi="Times New Roman" w:cs="Times New Roman"/>
          <w:b/>
          <w:sz w:val="20"/>
          <w:szCs w:val="20"/>
        </w:rPr>
        <w:t>:</w:t>
      </w:r>
    </w:p>
    <w:p w:rsidR="000540D5" w:rsidRPr="0024041D" w:rsidRDefault="000540D5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0D5" w:rsidRPr="0024041D" w:rsidRDefault="00347B6F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</w:t>
      </w:r>
      <w:r w:rsidR="00B3223D" w:rsidRPr="0024041D">
        <w:rPr>
          <w:rFonts w:ascii="Times New Roman" w:hAnsi="Times New Roman" w:cs="Times New Roman"/>
          <w:sz w:val="24"/>
          <w:szCs w:val="24"/>
        </w:rPr>
        <w:t xml:space="preserve">/ nie </w:t>
      </w:r>
      <w:r>
        <w:rPr>
          <w:rFonts w:ascii="Times New Roman" w:hAnsi="Times New Roman" w:cs="Times New Roman"/>
          <w:sz w:val="24"/>
          <w:szCs w:val="24"/>
        </w:rPr>
        <w:t>wyrażam zgody na</w:t>
      </w:r>
      <w:r w:rsidR="000540D5" w:rsidRPr="0024041D">
        <w:rPr>
          <w:rFonts w:ascii="Times New Roman" w:hAnsi="Times New Roman" w:cs="Times New Roman"/>
          <w:sz w:val="24"/>
          <w:szCs w:val="24"/>
        </w:rPr>
        <w:t xml:space="preserve"> przyjęcie Pani/Pana …………………………………………………. na staż naukowy na okres ....................... miesięcy, tj. od dnia ................................. r. do dnia ................................, r.</w:t>
      </w:r>
    </w:p>
    <w:p w:rsidR="007E1A92" w:rsidRDefault="007E1A92" w:rsidP="0024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92" w:rsidRDefault="007E1A92" w:rsidP="0024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D5" w:rsidRPr="0024041D" w:rsidRDefault="000540D5" w:rsidP="0024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E1A92">
        <w:rPr>
          <w:rFonts w:ascii="Times New Roman" w:hAnsi="Times New Roman" w:cs="Times New Roman"/>
          <w:sz w:val="24"/>
          <w:szCs w:val="24"/>
        </w:rPr>
        <w:t>…….</w:t>
      </w:r>
      <w:r w:rsidRPr="0024041D">
        <w:rPr>
          <w:rFonts w:ascii="Times New Roman" w:hAnsi="Times New Roman" w:cs="Times New Roman"/>
          <w:sz w:val="24"/>
          <w:szCs w:val="24"/>
        </w:rPr>
        <w:t>……</w:t>
      </w:r>
    </w:p>
    <w:p w:rsidR="00F90C9F" w:rsidRDefault="00B3223D" w:rsidP="00240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041D">
        <w:rPr>
          <w:rFonts w:ascii="Times New Roman" w:hAnsi="Times New Roman" w:cs="Times New Roman"/>
          <w:sz w:val="20"/>
          <w:szCs w:val="20"/>
        </w:rPr>
        <w:t xml:space="preserve">(data i </w:t>
      </w:r>
      <w:r w:rsidR="000540D5" w:rsidRPr="0024041D">
        <w:rPr>
          <w:rFonts w:ascii="Times New Roman" w:hAnsi="Times New Roman" w:cs="Times New Roman"/>
          <w:sz w:val="20"/>
          <w:szCs w:val="20"/>
        </w:rPr>
        <w:t xml:space="preserve">podpis </w:t>
      </w:r>
      <w:r w:rsidR="007E1A92">
        <w:rPr>
          <w:rFonts w:ascii="Times New Roman" w:hAnsi="Times New Roman" w:cs="Times New Roman"/>
          <w:sz w:val="20"/>
          <w:szCs w:val="20"/>
        </w:rPr>
        <w:t>dyrektora/</w:t>
      </w:r>
      <w:r w:rsidRPr="0024041D">
        <w:rPr>
          <w:rFonts w:ascii="Times New Roman" w:hAnsi="Times New Roman" w:cs="Times New Roman"/>
          <w:sz w:val="20"/>
          <w:szCs w:val="20"/>
        </w:rPr>
        <w:t xml:space="preserve">kierownika </w:t>
      </w:r>
      <w:r w:rsidR="007E1A92">
        <w:rPr>
          <w:rFonts w:ascii="Times New Roman" w:hAnsi="Times New Roman" w:cs="Times New Roman"/>
          <w:sz w:val="20"/>
          <w:szCs w:val="20"/>
        </w:rPr>
        <w:t>jednostki</w:t>
      </w:r>
      <w:r w:rsidR="00D07DBC">
        <w:rPr>
          <w:rFonts w:ascii="Times New Roman" w:hAnsi="Times New Roman" w:cs="Times New Roman"/>
          <w:sz w:val="20"/>
          <w:szCs w:val="20"/>
        </w:rPr>
        <w:t>)</w:t>
      </w:r>
    </w:p>
    <w:p w:rsidR="007E1A92" w:rsidRDefault="007E1A92" w:rsidP="00240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A92" w:rsidRDefault="007E1A92" w:rsidP="00240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A92" w:rsidRDefault="007E1A92" w:rsidP="00240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A92" w:rsidRDefault="007E1A92" w:rsidP="002404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1A92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.         DECYZJA DZIEKANA:</w:t>
      </w:r>
    </w:p>
    <w:p w:rsidR="007E1A92" w:rsidRDefault="007E1A92" w:rsidP="002404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1A92" w:rsidRDefault="007E1A92" w:rsidP="002404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1A92" w:rsidRPr="0024041D" w:rsidRDefault="007E1A92" w:rsidP="007E1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</w:t>
      </w:r>
      <w:r w:rsidRPr="0024041D">
        <w:rPr>
          <w:rFonts w:ascii="Times New Roman" w:hAnsi="Times New Roman" w:cs="Times New Roman"/>
          <w:sz w:val="24"/>
          <w:szCs w:val="24"/>
        </w:rPr>
        <w:t xml:space="preserve">/ nie </w:t>
      </w:r>
      <w:r>
        <w:rPr>
          <w:rFonts w:ascii="Times New Roman" w:hAnsi="Times New Roman" w:cs="Times New Roman"/>
          <w:sz w:val="24"/>
          <w:szCs w:val="24"/>
        </w:rPr>
        <w:t>wyrażam zgody na</w:t>
      </w:r>
      <w:r w:rsidRPr="0024041D">
        <w:rPr>
          <w:rFonts w:ascii="Times New Roman" w:hAnsi="Times New Roman" w:cs="Times New Roman"/>
          <w:sz w:val="24"/>
          <w:szCs w:val="24"/>
        </w:rPr>
        <w:t xml:space="preserve"> przyjęcie Pani/Pana …………………………………………………. na staż naukowy na okres ....................... miesięcy, tj. od dnia ................................. r. do dnia ................................, r.</w:t>
      </w:r>
    </w:p>
    <w:p w:rsidR="007E1A92" w:rsidRDefault="007E1A92" w:rsidP="007E1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92" w:rsidRDefault="007E1A92" w:rsidP="007E1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92" w:rsidRPr="0024041D" w:rsidRDefault="007E1A92" w:rsidP="007E1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E1A92" w:rsidRDefault="007E1A92" w:rsidP="007E1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041D">
        <w:rPr>
          <w:rFonts w:ascii="Times New Roman" w:hAnsi="Times New Roman" w:cs="Times New Roman"/>
          <w:sz w:val="20"/>
          <w:szCs w:val="20"/>
        </w:rPr>
        <w:t xml:space="preserve">(data i podpis </w:t>
      </w:r>
      <w:r>
        <w:rPr>
          <w:rFonts w:ascii="Times New Roman" w:hAnsi="Times New Roman" w:cs="Times New Roman"/>
          <w:sz w:val="20"/>
          <w:szCs w:val="20"/>
        </w:rPr>
        <w:t>dziekana wydziału)</w:t>
      </w:r>
    </w:p>
    <w:p w:rsidR="007E1A92" w:rsidRDefault="007E1A92" w:rsidP="002404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1A92" w:rsidRDefault="007E1A92" w:rsidP="002404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1A92" w:rsidRDefault="007E1A92" w:rsidP="002404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1A92" w:rsidRPr="007E1A92" w:rsidRDefault="007E1A92" w:rsidP="002404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7E1A92" w:rsidRPr="007E1A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39AC" w:rsidRPr="0024041D" w:rsidRDefault="00B039AC" w:rsidP="00B968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lastRenderedPageBreak/>
        <w:t>Załączn</w:t>
      </w:r>
      <w:r w:rsidR="00B96831">
        <w:rPr>
          <w:rFonts w:ascii="Times New Roman" w:hAnsi="Times New Roman" w:cs="Times New Roman"/>
          <w:sz w:val="24"/>
          <w:szCs w:val="24"/>
        </w:rPr>
        <w:t xml:space="preserve">ik nr 2 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9AC" w:rsidRPr="0024041D" w:rsidRDefault="00B039AC" w:rsidP="002404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1D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B039AC" w:rsidRPr="0024041D" w:rsidRDefault="00B039AC" w:rsidP="002404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1D">
        <w:rPr>
          <w:rFonts w:ascii="Times New Roman" w:hAnsi="Times New Roman" w:cs="Times New Roman"/>
          <w:b/>
          <w:bCs/>
          <w:sz w:val="24"/>
          <w:szCs w:val="24"/>
        </w:rPr>
        <w:t>O SKIEROWANIE NA STAŻ NAUKOWY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039AC" w:rsidRPr="007572EA" w:rsidRDefault="00B039AC" w:rsidP="0024041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72EA">
        <w:rPr>
          <w:rFonts w:ascii="Times New Roman" w:hAnsi="Times New Roman" w:cs="Times New Roman"/>
          <w:b/>
          <w:bCs/>
          <w:sz w:val="20"/>
          <w:szCs w:val="20"/>
        </w:rPr>
        <w:t>DANE KANDYDATA:</w:t>
      </w:r>
    </w:p>
    <w:p w:rsidR="00D4610E" w:rsidRPr="0024041D" w:rsidRDefault="00D4610E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Imię i nazwisko: …………………………………</w:t>
      </w:r>
    </w:p>
    <w:p w:rsidR="00D4610E" w:rsidRPr="0024041D" w:rsidRDefault="00D4610E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 xml:space="preserve">Podstawowa jednostka organizacyjna: </w:t>
      </w:r>
      <w:r w:rsidRPr="0024041D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D4610E" w:rsidRPr="0024041D" w:rsidRDefault="00D4610E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Instytut/katedra/zakład:   …………………………………</w:t>
      </w:r>
    </w:p>
    <w:p w:rsidR="00D4610E" w:rsidRPr="0024041D" w:rsidRDefault="00D4610E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Stanowisko: …………………………………</w:t>
      </w:r>
    </w:p>
    <w:p w:rsidR="00D4610E" w:rsidRPr="0024041D" w:rsidRDefault="00D4610E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Stopień lub tytuł naukowy:  …………………………………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9AC" w:rsidRPr="007572EA" w:rsidRDefault="00B039AC" w:rsidP="0024041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72EA">
        <w:rPr>
          <w:rFonts w:ascii="Times New Roman" w:hAnsi="Times New Roman" w:cs="Times New Roman"/>
          <w:b/>
          <w:bCs/>
          <w:sz w:val="20"/>
          <w:szCs w:val="20"/>
        </w:rPr>
        <w:t>WNIOSEK KANDYDATA:</w:t>
      </w:r>
    </w:p>
    <w:p w:rsidR="00B039AC" w:rsidRPr="00714266" w:rsidRDefault="00B039AC" w:rsidP="00D07DBC">
      <w:pPr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266">
        <w:rPr>
          <w:rFonts w:ascii="Times New Roman" w:hAnsi="Times New Roman" w:cs="Times New Roman"/>
          <w:sz w:val="24"/>
          <w:szCs w:val="24"/>
        </w:rPr>
        <w:t xml:space="preserve">Proszę o skierowanie na staż naukowy na okres </w:t>
      </w:r>
      <w:r w:rsidR="00D07DBC" w:rsidRPr="00714266">
        <w:rPr>
          <w:rFonts w:ascii="Times New Roman" w:hAnsi="Times New Roman" w:cs="Times New Roman"/>
          <w:sz w:val="24"/>
          <w:szCs w:val="24"/>
        </w:rPr>
        <w:t>od</w:t>
      </w:r>
      <w:r w:rsidR="00714266" w:rsidRPr="00714266">
        <w:rPr>
          <w:rFonts w:ascii="Times New Roman" w:hAnsi="Times New Roman" w:cs="Times New Roman"/>
          <w:sz w:val="24"/>
          <w:szCs w:val="24"/>
        </w:rPr>
        <w:t xml:space="preserve"> </w:t>
      </w:r>
      <w:r w:rsidR="00D07DBC" w:rsidRPr="00714266">
        <w:rPr>
          <w:rFonts w:ascii="Times New Roman" w:hAnsi="Times New Roman" w:cs="Times New Roman"/>
          <w:sz w:val="24"/>
          <w:szCs w:val="24"/>
        </w:rPr>
        <w:t>………</w:t>
      </w:r>
      <w:r w:rsidR="00714266">
        <w:rPr>
          <w:rFonts w:ascii="Times New Roman" w:hAnsi="Times New Roman" w:cs="Times New Roman"/>
          <w:sz w:val="24"/>
          <w:szCs w:val="24"/>
        </w:rPr>
        <w:t>.</w:t>
      </w:r>
      <w:r w:rsidR="00D07DBC" w:rsidRPr="00714266">
        <w:rPr>
          <w:rFonts w:ascii="Times New Roman" w:hAnsi="Times New Roman" w:cs="Times New Roman"/>
          <w:sz w:val="24"/>
          <w:szCs w:val="24"/>
        </w:rPr>
        <w:t>………</w:t>
      </w:r>
      <w:r w:rsidR="00714266">
        <w:rPr>
          <w:rFonts w:ascii="Times New Roman" w:hAnsi="Times New Roman" w:cs="Times New Roman"/>
          <w:sz w:val="24"/>
          <w:szCs w:val="24"/>
        </w:rPr>
        <w:t xml:space="preserve"> </w:t>
      </w:r>
      <w:r w:rsidR="00D07DBC" w:rsidRPr="00714266">
        <w:rPr>
          <w:rFonts w:ascii="Times New Roman" w:hAnsi="Times New Roman" w:cs="Times New Roman"/>
          <w:sz w:val="24"/>
          <w:szCs w:val="24"/>
        </w:rPr>
        <w:t>do</w:t>
      </w:r>
      <w:r w:rsidR="00714266">
        <w:rPr>
          <w:rFonts w:ascii="Times New Roman" w:hAnsi="Times New Roman" w:cs="Times New Roman"/>
          <w:sz w:val="24"/>
          <w:szCs w:val="24"/>
        </w:rPr>
        <w:t xml:space="preserve"> </w:t>
      </w:r>
      <w:r w:rsidR="00D07DBC" w:rsidRPr="00714266">
        <w:rPr>
          <w:rFonts w:ascii="Times New Roman" w:hAnsi="Times New Roman" w:cs="Times New Roman"/>
          <w:sz w:val="24"/>
          <w:szCs w:val="24"/>
        </w:rPr>
        <w:t>…………………</w:t>
      </w:r>
    </w:p>
    <w:p w:rsidR="00B039AC" w:rsidRPr="0024041D" w:rsidRDefault="00B039AC" w:rsidP="0024041D">
      <w:pPr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Nazwa i adres jednostki naukowej przyjmującej na staż naukowy: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B039AC" w:rsidRPr="0024041D" w:rsidRDefault="00B039AC" w:rsidP="00240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266">
        <w:rPr>
          <w:rFonts w:ascii="Times New Roman" w:hAnsi="Times New Roman" w:cs="Times New Roman"/>
          <w:b/>
          <w:sz w:val="20"/>
          <w:szCs w:val="20"/>
        </w:rPr>
        <w:t>Uzasadnienie wniosku:</w:t>
      </w:r>
      <w:r w:rsidRPr="0024041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B039AC" w:rsidRPr="00714266" w:rsidRDefault="00B039AC" w:rsidP="0024041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4266">
        <w:rPr>
          <w:rFonts w:ascii="Times New Roman" w:hAnsi="Times New Roman" w:cs="Times New Roman"/>
          <w:b/>
          <w:sz w:val="20"/>
          <w:szCs w:val="20"/>
        </w:rPr>
        <w:t>Założenia do projektu umowy o organizacji stażu naukowego:</w:t>
      </w:r>
    </w:p>
    <w:p w:rsidR="00B039AC" w:rsidRPr="0024041D" w:rsidRDefault="00B039AC" w:rsidP="0024041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harmonogram stażu naukowego: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B039AC" w:rsidRPr="0024041D" w:rsidRDefault="00B039AC" w:rsidP="0024041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dyscyplina nauki i temat stażu naukowego: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B039AC" w:rsidRPr="0024041D" w:rsidRDefault="00B039AC" w:rsidP="0024041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imię i nazwisko opiekuna stażysty w jednostce naukowej przyjmującej: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B039AC" w:rsidRPr="0024041D" w:rsidRDefault="00B039AC" w:rsidP="0024041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opis metodyki badań naukowych w ramach stażu naukowego: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24041D" w:rsidRPr="0024041D" w:rsidRDefault="0024041D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Proponowane źródła pokrycia kosztów odbywania stażu naukowego:</w:t>
      </w:r>
    </w:p>
    <w:p w:rsidR="00B039AC" w:rsidRDefault="0024041D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1A1BCC" w:rsidRPr="001A1BCC" w:rsidRDefault="001A1BCC" w:rsidP="001A1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BCC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Informuję, że będę /nie będ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ubiegał się o zgodę JM Rektora na udzielenie płatnego urlopu naukowego.</w:t>
      </w:r>
    </w:p>
    <w:p w:rsidR="001A1BCC" w:rsidRPr="0024041D" w:rsidRDefault="001A1BC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9AC" w:rsidRDefault="0024041D" w:rsidP="0024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4041D" w:rsidRPr="0024041D" w:rsidRDefault="0024041D" w:rsidP="00240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41D">
        <w:rPr>
          <w:rFonts w:ascii="Times New Roman" w:hAnsi="Times New Roman" w:cs="Times New Roman"/>
          <w:sz w:val="20"/>
          <w:szCs w:val="20"/>
        </w:rPr>
        <w:t>(data i podpis kandydata)</w:t>
      </w:r>
    </w:p>
    <w:p w:rsidR="0024041D" w:rsidRPr="0024041D" w:rsidRDefault="0024041D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9AC" w:rsidRPr="007572EA" w:rsidRDefault="00B039AC" w:rsidP="0024041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72EA">
        <w:rPr>
          <w:rFonts w:ascii="Times New Roman" w:hAnsi="Times New Roman" w:cs="Times New Roman"/>
          <w:b/>
          <w:bCs/>
          <w:sz w:val="20"/>
          <w:szCs w:val="20"/>
        </w:rPr>
        <w:t xml:space="preserve">OPINIA </w:t>
      </w:r>
      <w:r w:rsidR="0024041D" w:rsidRPr="007572EA">
        <w:rPr>
          <w:rFonts w:ascii="Times New Roman" w:hAnsi="Times New Roman" w:cs="Times New Roman"/>
          <w:b/>
          <w:bCs/>
          <w:sz w:val="20"/>
          <w:szCs w:val="20"/>
        </w:rPr>
        <w:t>KIEROWNIKA KATEDRY</w:t>
      </w:r>
      <w:r w:rsidRPr="007572E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39AC" w:rsidRPr="0024041D" w:rsidRDefault="0024041D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 xml:space="preserve">Wyrażam/ nie wyrażam </w:t>
      </w:r>
      <w:r w:rsidR="00B039AC" w:rsidRPr="0024041D">
        <w:rPr>
          <w:rFonts w:ascii="Times New Roman" w:hAnsi="Times New Roman" w:cs="Times New Roman"/>
          <w:sz w:val="24"/>
          <w:szCs w:val="24"/>
        </w:rPr>
        <w:t>zgodę na skierowanie Pani/Pana ………………………………………………. na staż naukowy na okres ....................... miesięcy, tj. od dnia ................................. r. do dnia ................................, r.</w:t>
      </w:r>
    </w:p>
    <w:p w:rsidR="00B039AC" w:rsidRPr="0024041D" w:rsidRDefault="00B039AC" w:rsidP="0024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41D" w:rsidRPr="0024041D" w:rsidRDefault="0024041D" w:rsidP="0024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4041D" w:rsidRDefault="0024041D" w:rsidP="00240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41D">
        <w:rPr>
          <w:rFonts w:ascii="Times New Roman" w:hAnsi="Times New Roman" w:cs="Times New Roman"/>
          <w:sz w:val="20"/>
          <w:szCs w:val="20"/>
        </w:rPr>
        <w:t xml:space="preserve">(data i podpis </w:t>
      </w:r>
      <w:r w:rsidR="00714266">
        <w:rPr>
          <w:rFonts w:ascii="Times New Roman" w:hAnsi="Times New Roman" w:cs="Times New Roman"/>
          <w:sz w:val="20"/>
          <w:szCs w:val="20"/>
        </w:rPr>
        <w:t>dyrektora/</w:t>
      </w:r>
      <w:r w:rsidRPr="0024041D">
        <w:rPr>
          <w:rFonts w:ascii="Times New Roman" w:hAnsi="Times New Roman" w:cs="Times New Roman"/>
          <w:sz w:val="20"/>
          <w:szCs w:val="20"/>
        </w:rPr>
        <w:t xml:space="preserve">kierownika </w:t>
      </w:r>
      <w:r w:rsidR="00714266">
        <w:rPr>
          <w:rFonts w:ascii="Times New Roman" w:hAnsi="Times New Roman" w:cs="Times New Roman"/>
          <w:sz w:val="20"/>
          <w:szCs w:val="20"/>
        </w:rPr>
        <w:t>jednostki</w:t>
      </w:r>
      <w:r w:rsidRPr="0024041D">
        <w:rPr>
          <w:rFonts w:ascii="Times New Roman" w:hAnsi="Times New Roman" w:cs="Times New Roman"/>
          <w:sz w:val="20"/>
          <w:szCs w:val="20"/>
        </w:rPr>
        <w:t>)</w:t>
      </w:r>
    </w:p>
    <w:p w:rsidR="00074095" w:rsidRDefault="00074095" w:rsidP="00240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F5E" w:rsidRDefault="00DD1F5E" w:rsidP="00240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095" w:rsidRDefault="00074095" w:rsidP="00240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095" w:rsidRPr="007572EA" w:rsidRDefault="00074095" w:rsidP="000740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72EA">
        <w:rPr>
          <w:rFonts w:ascii="Times New Roman" w:hAnsi="Times New Roman" w:cs="Times New Roman"/>
          <w:b/>
          <w:sz w:val="20"/>
          <w:szCs w:val="20"/>
        </w:rPr>
        <w:t>WNIOSEK O PRZYZNANIE ŚRODKÓW Z FUNDUSZU CELOWEGO</w:t>
      </w:r>
    </w:p>
    <w:p w:rsidR="00074095" w:rsidRDefault="00074095" w:rsidP="00074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095" w:rsidRDefault="00074095" w:rsidP="0007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 xml:space="preserve">Niniejszym wnioskuje o przyznanie </w:t>
      </w:r>
      <w:r>
        <w:rPr>
          <w:rFonts w:ascii="Times New Roman" w:hAnsi="Times New Roman" w:cs="Times New Roman"/>
          <w:sz w:val="24"/>
          <w:szCs w:val="24"/>
        </w:rPr>
        <w:t>środków finansowych z funduszu celowego w wysokości:</w:t>
      </w:r>
      <w:r w:rsidR="004A6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4A6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 na pokrycie kosztów związanych z odbywaniem </w:t>
      </w:r>
      <w:r w:rsidR="000B3BB1">
        <w:rPr>
          <w:rFonts w:ascii="Times New Roman" w:hAnsi="Times New Roman" w:cs="Times New Roman"/>
          <w:sz w:val="24"/>
          <w:szCs w:val="24"/>
        </w:rPr>
        <w:t>stażu</w:t>
      </w:r>
      <w:r>
        <w:rPr>
          <w:rFonts w:ascii="Times New Roman" w:hAnsi="Times New Roman" w:cs="Times New Roman"/>
          <w:sz w:val="24"/>
          <w:szCs w:val="24"/>
        </w:rPr>
        <w:t xml:space="preserve"> naukowego. </w:t>
      </w:r>
    </w:p>
    <w:p w:rsidR="00074095" w:rsidRDefault="00074095" w:rsidP="0007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inansowe zostaną wydane na:</w:t>
      </w:r>
    </w:p>
    <w:p w:rsidR="000B3BB1" w:rsidRDefault="000B3BB1" w:rsidP="0007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B3BB1" w:rsidRPr="000B3BB1" w:rsidTr="000B3BB1">
        <w:tc>
          <w:tcPr>
            <w:tcW w:w="3070" w:type="dxa"/>
          </w:tcPr>
          <w:p w:rsidR="000B3BB1" w:rsidRPr="000B3BB1" w:rsidRDefault="000B3BB1" w:rsidP="000B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B1">
              <w:rPr>
                <w:rFonts w:ascii="Times New Roman" w:hAnsi="Times New Roman" w:cs="Times New Roman"/>
                <w:b/>
                <w:sz w:val="24"/>
                <w:szCs w:val="24"/>
              </w:rPr>
              <w:t>Rodzaj wydatku</w:t>
            </w:r>
          </w:p>
        </w:tc>
        <w:tc>
          <w:tcPr>
            <w:tcW w:w="3071" w:type="dxa"/>
          </w:tcPr>
          <w:p w:rsidR="000B3BB1" w:rsidRPr="000B3BB1" w:rsidRDefault="000B3BB1" w:rsidP="000B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B1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3071" w:type="dxa"/>
          </w:tcPr>
          <w:p w:rsidR="000B3BB1" w:rsidRPr="000B3BB1" w:rsidRDefault="000B3BB1" w:rsidP="000B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B1">
              <w:rPr>
                <w:rFonts w:ascii="Times New Roman" w:hAnsi="Times New Roman" w:cs="Times New Roman"/>
                <w:b/>
                <w:sz w:val="24"/>
                <w:szCs w:val="24"/>
              </w:rPr>
              <w:t>Kwota brutto</w:t>
            </w:r>
          </w:p>
          <w:p w:rsidR="000B3BB1" w:rsidRPr="000B3BB1" w:rsidRDefault="000B3BB1" w:rsidP="000B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BB1" w:rsidRPr="000B3BB1" w:rsidTr="000B3BB1">
        <w:tc>
          <w:tcPr>
            <w:tcW w:w="3070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1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3BB1">
              <w:rPr>
                <w:rFonts w:ascii="Times New Roman" w:hAnsi="Times New Roman" w:cs="Times New Roman"/>
                <w:i/>
                <w:sz w:val="18"/>
                <w:szCs w:val="18"/>
              </w:rPr>
              <w:t>Określić rodzaj transportu, ilość przejazdów</w:t>
            </w: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B1" w:rsidRPr="000B3BB1" w:rsidTr="000B3BB1">
        <w:tc>
          <w:tcPr>
            <w:tcW w:w="3070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1">
              <w:rPr>
                <w:rFonts w:ascii="Times New Roman" w:hAnsi="Times New Roman" w:cs="Times New Roman"/>
                <w:sz w:val="24"/>
                <w:szCs w:val="24"/>
              </w:rPr>
              <w:t>Noclegi</w:t>
            </w: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3BB1">
              <w:rPr>
                <w:rFonts w:ascii="Times New Roman" w:hAnsi="Times New Roman" w:cs="Times New Roman"/>
                <w:i/>
                <w:sz w:val="18"/>
                <w:szCs w:val="18"/>
              </w:rPr>
              <w:t>Miejsce noclegu</w:t>
            </w: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B1" w:rsidRPr="000B3BB1" w:rsidTr="000B3BB1">
        <w:tc>
          <w:tcPr>
            <w:tcW w:w="3070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1">
              <w:rPr>
                <w:rFonts w:ascii="Times New Roman" w:hAnsi="Times New Roman" w:cs="Times New Roman"/>
                <w:sz w:val="24"/>
                <w:szCs w:val="24"/>
              </w:rPr>
              <w:t xml:space="preserve">Diety </w:t>
            </w: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3BB1">
              <w:rPr>
                <w:rFonts w:ascii="Times New Roman" w:hAnsi="Times New Roman" w:cs="Times New Roman"/>
                <w:i/>
                <w:sz w:val="18"/>
                <w:szCs w:val="18"/>
              </w:rPr>
              <w:t>Ile (jeśli dotyczą)</w:t>
            </w: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B1" w:rsidRPr="000B3BB1" w:rsidTr="000B3BB1">
        <w:tc>
          <w:tcPr>
            <w:tcW w:w="3070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1">
              <w:rPr>
                <w:rFonts w:ascii="Times New Roman" w:hAnsi="Times New Roman" w:cs="Times New Roman"/>
                <w:sz w:val="24"/>
                <w:szCs w:val="24"/>
              </w:rPr>
              <w:t>Koszty materiałów zużywalnych</w:t>
            </w: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3BB1">
              <w:rPr>
                <w:rFonts w:ascii="Times New Roman" w:hAnsi="Times New Roman" w:cs="Times New Roman"/>
                <w:i/>
                <w:sz w:val="18"/>
                <w:szCs w:val="18"/>
              </w:rPr>
              <w:t>Jakich (</w:t>
            </w:r>
            <w:proofErr w:type="spellStart"/>
            <w:r w:rsidRPr="000B3BB1">
              <w:rPr>
                <w:rFonts w:ascii="Times New Roman" w:hAnsi="Times New Roman" w:cs="Times New Roman"/>
                <w:i/>
                <w:sz w:val="18"/>
                <w:szCs w:val="18"/>
              </w:rPr>
              <w:t>jesli</w:t>
            </w:r>
            <w:proofErr w:type="spellEnd"/>
            <w:r w:rsidRPr="000B3B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tyczy)</w:t>
            </w: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B1" w:rsidRPr="000B3BB1" w:rsidTr="000B3BB1">
        <w:tc>
          <w:tcPr>
            <w:tcW w:w="3070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1">
              <w:rPr>
                <w:rFonts w:ascii="Times New Roman" w:hAnsi="Times New Roman" w:cs="Times New Roman"/>
                <w:sz w:val="24"/>
                <w:szCs w:val="24"/>
              </w:rPr>
              <w:t>Koszty odzieży ochronnej</w:t>
            </w: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3BB1">
              <w:rPr>
                <w:rFonts w:ascii="Times New Roman" w:hAnsi="Times New Roman" w:cs="Times New Roman"/>
                <w:i/>
                <w:sz w:val="18"/>
                <w:szCs w:val="18"/>
              </w:rPr>
              <w:t>Jakiej (jeśli dotyczy)</w:t>
            </w: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B1" w:rsidRPr="000B3BB1" w:rsidTr="000B3BB1">
        <w:tc>
          <w:tcPr>
            <w:tcW w:w="3070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1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B1" w:rsidRPr="000B3BB1" w:rsidTr="00373194">
        <w:tc>
          <w:tcPr>
            <w:tcW w:w="6141" w:type="dxa"/>
            <w:gridSpan w:val="2"/>
          </w:tcPr>
          <w:p w:rsidR="000B3BB1" w:rsidRPr="000B3BB1" w:rsidRDefault="000B3BB1" w:rsidP="000B3B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1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0B3BB1" w:rsidRPr="000B3BB1" w:rsidRDefault="000B3BB1" w:rsidP="0007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266" w:rsidRPr="00CB589E" w:rsidRDefault="00714266" w:rsidP="00714266">
      <w:pPr>
        <w:jc w:val="both"/>
        <w:rPr>
          <w:rFonts w:ascii="Times New Roman" w:hAnsi="Times New Roman" w:cs="Times New Roman"/>
          <w:color w:val="FF0000"/>
        </w:rPr>
      </w:pPr>
    </w:p>
    <w:p w:rsidR="00714266" w:rsidRDefault="00714266" w:rsidP="002404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540D5" w:rsidRDefault="000B3BB1" w:rsidP="002404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0B3BB1" w:rsidRDefault="000B3BB1" w:rsidP="002404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kandydata)</w:t>
      </w:r>
    </w:p>
    <w:p w:rsidR="004A62E5" w:rsidRDefault="004A62E5" w:rsidP="002404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62E5" w:rsidRPr="000B3BB1" w:rsidRDefault="004A62E5" w:rsidP="002404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041D" w:rsidRPr="000B3BB1" w:rsidRDefault="000B3BB1" w:rsidP="00A873DC">
      <w:pPr>
        <w:jc w:val="both"/>
        <w:rPr>
          <w:rFonts w:ascii="Times New Roman" w:hAnsi="Times New Roman" w:cs="Times New Roman"/>
          <w:b/>
          <w:u w:val="single"/>
        </w:rPr>
      </w:pPr>
      <w:r w:rsidRPr="000B3BB1">
        <w:rPr>
          <w:rFonts w:ascii="Times New Roman" w:hAnsi="Times New Roman" w:cs="Times New Roman"/>
          <w:b/>
          <w:u w:val="single"/>
        </w:rPr>
        <w:t>Decyzja prorektora ds. nauki, wdrożeń i współpracy międzynarodowej:</w:t>
      </w:r>
    </w:p>
    <w:p w:rsidR="000B3BB1" w:rsidRPr="000B3BB1" w:rsidRDefault="000B3BB1" w:rsidP="00A873DC">
      <w:pPr>
        <w:jc w:val="both"/>
        <w:rPr>
          <w:rFonts w:ascii="Times New Roman" w:hAnsi="Times New Roman" w:cs="Times New Roman"/>
        </w:rPr>
      </w:pPr>
    </w:p>
    <w:p w:rsidR="000B3BB1" w:rsidRPr="000B3BB1" w:rsidRDefault="000B3BB1" w:rsidP="000B3BB1">
      <w:pPr>
        <w:rPr>
          <w:rFonts w:ascii="Times New Roman" w:hAnsi="Times New Roman" w:cs="Times New Roman"/>
        </w:rPr>
      </w:pPr>
      <w:r w:rsidRPr="000B3BB1">
        <w:rPr>
          <w:rFonts w:ascii="Times New Roman" w:hAnsi="Times New Roman" w:cs="Times New Roman"/>
        </w:rPr>
        <w:t>Przyznaję……………………………………….zł.                    Nie przyznaję.</w:t>
      </w:r>
    </w:p>
    <w:p w:rsidR="000B3BB1" w:rsidRPr="000B3BB1" w:rsidRDefault="000B3BB1" w:rsidP="000B3BB1">
      <w:pPr>
        <w:rPr>
          <w:rFonts w:ascii="Times New Roman" w:hAnsi="Times New Roman" w:cs="Times New Roman"/>
        </w:rPr>
      </w:pPr>
    </w:p>
    <w:p w:rsidR="000B3BB1" w:rsidRPr="000B3BB1" w:rsidRDefault="000B3BB1" w:rsidP="000B3BB1">
      <w:pPr>
        <w:spacing w:after="0" w:line="240" w:lineRule="auto"/>
        <w:rPr>
          <w:rFonts w:ascii="Times New Roman" w:hAnsi="Times New Roman" w:cs="Times New Roman"/>
        </w:rPr>
      </w:pPr>
      <w:r w:rsidRPr="000B3BB1">
        <w:rPr>
          <w:rFonts w:ascii="Times New Roman" w:hAnsi="Times New Roman" w:cs="Times New Roman"/>
        </w:rPr>
        <w:t>……………………………………………………………….</w:t>
      </w:r>
    </w:p>
    <w:p w:rsidR="000B3BB1" w:rsidRPr="000B3BB1" w:rsidRDefault="000B3BB1" w:rsidP="000B3BB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B3BB1" w:rsidRPr="000B3BB1" w:rsidSect="00F01A2B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0B3BB1">
        <w:rPr>
          <w:rFonts w:ascii="Times New Roman" w:hAnsi="Times New Roman" w:cs="Times New Roman"/>
          <w:sz w:val="20"/>
          <w:szCs w:val="20"/>
        </w:rPr>
        <w:t>(data i podpis)</w:t>
      </w:r>
    </w:p>
    <w:p w:rsidR="0024041D" w:rsidRDefault="0024041D" w:rsidP="0024041D">
      <w:pPr>
        <w:jc w:val="right"/>
        <w:rPr>
          <w:rFonts w:ascii="Times New Roman" w:hAnsi="Times New Roman" w:cs="Times New Roman"/>
          <w:sz w:val="24"/>
          <w:szCs w:val="24"/>
        </w:rPr>
      </w:pPr>
      <w:r w:rsidRPr="0024041D">
        <w:rPr>
          <w:rFonts w:ascii="Times New Roman" w:hAnsi="Times New Roman" w:cs="Times New Roman"/>
          <w:sz w:val="24"/>
          <w:szCs w:val="24"/>
        </w:rPr>
        <w:lastRenderedPageBreak/>
        <w:t xml:space="preserve">Załącznik nr 3 </w:t>
      </w:r>
    </w:p>
    <w:p w:rsidR="00074095" w:rsidRPr="00074095" w:rsidRDefault="00074095" w:rsidP="000740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</w:t>
      </w:r>
      <w:r w:rsidRPr="00074095">
        <w:rPr>
          <w:rFonts w:ascii="Times New Roman" w:hAnsi="Times New Roman" w:cs="Times New Roman"/>
          <w:sz w:val="24"/>
          <w:szCs w:val="24"/>
        </w:rPr>
        <w:t>, dnia .............................................</w:t>
      </w:r>
    </w:p>
    <w:p w:rsidR="00074095" w:rsidRPr="00074095" w:rsidRDefault="00074095" w:rsidP="004A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074095" w:rsidRDefault="00074095" w:rsidP="00714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2E5">
        <w:rPr>
          <w:rFonts w:ascii="Times New Roman" w:hAnsi="Times New Roman" w:cs="Times New Roman"/>
          <w:sz w:val="20"/>
          <w:szCs w:val="20"/>
        </w:rPr>
        <w:t xml:space="preserve"> (imię i nazwisko)</w:t>
      </w:r>
    </w:p>
    <w:p w:rsidR="00074095" w:rsidRPr="00074095" w:rsidRDefault="00074095" w:rsidP="004A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074095" w:rsidRDefault="00074095" w:rsidP="00714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 xml:space="preserve"> </w:t>
      </w:r>
      <w:r w:rsidRPr="004A62E5">
        <w:rPr>
          <w:rFonts w:ascii="Times New Roman" w:hAnsi="Times New Roman" w:cs="Times New Roman"/>
          <w:sz w:val="20"/>
          <w:szCs w:val="20"/>
        </w:rPr>
        <w:t>(stanowisko)</w:t>
      </w:r>
    </w:p>
    <w:p w:rsidR="00074095" w:rsidRPr="00074095" w:rsidRDefault="00074095" w:rsidP="004A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074095" w:rsidRPr="004A62E5" w:rsidRDefault="00074095" w:rsidP="007142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4095">
        <w:rPr>
          <w:rFonts w:ascii="Times New Roman" w:hAnsi="Times New Roman" w:cs="Times New Roman"/>
          <w:sz w:val="24"/>
          <w:szCs w:val="24"/>
        </w:rPr>
        <w:t xml:space="preserve"> </w:t>
      </w:r>
      <w:r w:rsidRPr="004A62E5">
        <w:rPr>
          <w:rFonts w:ascii="Times New Roman" w:hAnsi="Times New Roman" w:cs="Times New Roman"/>
          <w:sz w:val="20"/>
          <w:szCs w:val="20"/>
        </w:rPr>
        <w:t>(jednostka organizacyjna)</w:t>
      </w:r>
    </w:p>
    <w:p w:rsidR="00714266" w:rsidRDefault="00714266" w:rsidP="00074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4095" w:rsidRPr="00714266" w:rsidRDefault="00714266" w:rsidP="00074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266">
        <w:rPr>
          <w:rFonts w:ascii="Times New Roman" w:hAnsi="Times New Roman" w:cs="Times New Roman"/>
          <w:b/>
          <w:sz w:val="24"/>
          <w:szCs w:val="24"/>
        </w:rPr>
        <w:t>SPRAWOZDANIE</w:t>
      </w:r>
    </w:p>
    <w:p w:rsidR="00074095" w:rsidRPr="00714266" w:rsidRDefault="00714266" w:rsidP="00074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266">
        <w:rPr>
          <w:rFonts w:ascii="Times New Roman" w:hAnsi="Times New Roman" w:cs="Times New Roman"/>
          <w:b/>
          <w:sz w:val="24"/>
          <w:szCs w:val="24"/>
        </w:rPr>
        <w:t>Z ODBYCIA STAŻU NAUKOWEGO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4095">
        <w:rPr>
          <w:rFonts w:ascii="Times New Roman" w:hAnsi="Times New Roman" w:cs="Times New Roman"/>
          <w:sz w:val="20"/>
          <w:szCs w:val="20"/>
        </w:rPr>
        <w:t xml:space="preserve">(nazwa instytucji, w której był odbywany staż </w:t>
      </w:r>
      <w:r w:rsidR="004A62E5">
        <w:rPr>
          <w:rFonts w:ascii="Times New Roman" w:hAnsi="Times New Roman" w:cs="Times New Roman"/>
          <w:sz w:val="20"/>
          <w:szCs w:val="20"/>
        </w:rPr>
        <w:t>naukowy</w:t>
      </w:r>
      <w:r w:rsidRPr="00074095">
        <w:rPr>
          <w:rFonts w:ascii="Times New Roman" w:hAnsi="Times New Roman" w:cs="Times New Roman"/>
          <w:sz w:val="20"/>
          <w:szCs w:val="20"/>
        </w:rPr>
        <w:t>)</w:t>
      </w:r>
    </w:p>
    <w:p w:rsidR="00074095" w:rsidRPr="00074095" w:rsidRDefault="00074095" w:rsidP="00074095">
      <w:pPr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czas trwania stażu od .................................................do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cel stażu: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opis osiągniętych efektów: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74095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074095" w:rsidRPr="00074095" w:rsidRDefault="00074095" w:rsidP="000740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4095">
        <w:rPr>
          <w:rFonts w:ascii="Times New Roman" w:hAnsi="Times New Roman" w:cs="Times New Roman"/>
          <w:sz w:val="20"/>
          <w:szCs w:val="20"/>
        </w:rPr>
        <w:t xml:space="preserve">(podpis przedstawiciela instytucji przyjmującej)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74095">
        <w:rPr>
          <w:rFonts w:ascii="Times New Roman" w:hAnsi="Times New Roman" w:cs="Times New Roman"/>
          <w:sz w:val="20"/>
          <w:szCs w:val="20"/>
        </w:rPr>
        <w:t xml:space="preserve">          (podpis pracownika)</w:t>
      </w:r>
    </w:p>
    <w:p w:rsidR="00074095" w:rsidRPr="00074095" w:rsidRDefault="00074095" w:rsidP="000740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4095" w:rsidRPr="00074095" w:rsidRDefault="00074095" w:rsidP="000740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ektor ds. n</w:t>
      </w:r>
      <w:r w:rsidRPr="00074095">
        <w:rPr>
          <w:rFonts w:ascii="Times New Roman" w:hAnsi="Times New Roman" w:cs="Times New Roman"/>
          <w:sz w:val="24"/>
          <w:szCs w:val="24"/>
        </w:rPr>
        <w:t>auki</w:t>
      </w:r>
      <w:r>
        <w:rPr>
          <w:rFonts w:ascii="Times New Roman" w:hAnsi="Times New Roman" w:cs="Times New Roman"/>
          <w:sz w:val="24"/>
          <w:szCs w:val="24"/>
        </w:rPr>
        <w:t xml:space="preserve"> i współpracy </w:t>
      </w:r>
      <w:r w:rsidR="00D847AB">
        <w:rPr>
          <w:rFonts w:ascii="Times New Roman" w:hAnsi="Times New Roman" w:cs="Times New Roman"/>
          <w:sz w:val="24"/>
          <w:szCs w:val="24"/>
        </w:rPr>
        <w:t>z zagranicą</w:t>
      </w:r>
      <w:bookmarkStart w:id="0" w:name="_GoBack"/>
      <w:bookmarkEnd w:id="0"/>
    </w:p>
    <w:p w:rsidR="00074095" w:rsidRDefault="00074095" w:rsidP="000740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 xml:space="preserve">akceptuję/nie akceptuję*  </w:t>
      </w:r>
    </w:p>
    <w:p w:rsidR="00074095" w:rsidRPr="00074095" w:rsidRDefault="00074095" w:rsidP="000740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24041D" w:rsidRPr="0024041D" w:rsidRDefault="00074095" w:rsidP="00074095">
      <w:pPr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 xml:space="preserve"> </w:t>
      </w:r>
      <w:r w:rsidRPr="00074095">
        <w:rPr>
          <w:rFonts w:ascii="Times New Roman" w:hAnsi="Times New Roman" w:cs="Times New Roman"/>
          <w:sz w:val="24"/>
          <w:szCs w:val="24"/>
        </w:rPr>
        <w:cr/>
      </w:r>
    </w:p>
    <w:sectPr w:rsidR="0024041D" w:rsidRPr="0024041D" w:rsidSect="000B3BB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74" w:rsidRDefault="00A27174" w:rsidP="001A1BCC">
      <w:pPr>
        <w:spacing w:after="0" w:line="240" w:lineRule="auto"/>
      </w:pPr>
      <w:r>
        <w:separator/>
      </w:r>
    </w:p>
  </w:endnote>
  <w:endnote w:type="continuationSeparator" w:id="0">
    <w:p w:rsidR="00A27174" w:rsidRDefault="00A27174" w:rsidP="001A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74" w:rsidRDefault="00A27174" w:rsidP="001A1BCC">
      <w:pPr>
        <w:spacing w:after="0" w:line="240" w:lineRule="auto"/>
      </w:pPr>
      <w:r>
        <w:separator/>
      </w:r>
    </w:p>
  </w:footnote>
  <w:footnote w:type="continuationSeparator" w:id="0">
    <w:p w:rsidR="00A27174" w:rsidRDefault="00A27174" w:rsidP="001A1BCC">
      <w:pPr>
        <w:spacing w:after="0" w:line="240" w:lineRule="auto"/>
      </w:pPr>
      <w:r>
        <w:continuationSeparator/>
      </w:r>
    </w:p>
  </w:footnote>
  <w:footnote w:id="1">
    <w:p w:rsidR="001A1BCC" w:rsidRPr="001A1BCC" w:rsidRDefault="001A1BCC">
      <w:pPr>
        <w:pStyle w:val="Tekstprzypisudolnego"/>
        <w:rPr>
          <w:rFonts w:ascii="Times New Roman" w:hAnsi="Times New Roman" w:cs="Times New Roman"/>
        </w:rPr>
      </w:pPr>
      <w:r w:rsidRPr="001A1BCC">
        <w:rPr>
          <w:rStyle w:val="Odwoanieprzypisudolnego"/>
          <w:rFonts w:ascii="Times New Roman" w:hAnsi="Times New Roman" w:cs="Times New Roman"/>
        </w:rPr>
        <w:footnoteRef/>
      </w:r>
      <w:r w:rsidRPr="001A1BCC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 Pracownik ubiegający się o zgodę JM Rektora zobowiązany jest do dostarczenia do Centrum Nauki kopii udzielonej zgody lub odmowy udzielenia urlopu nauk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FB5"/>
    <w:multiLevelType w:val="hybridMultilevel"/>
    <w:tmpl w:val="E2AC7A50"/>
    <w:lvl w:ilvl="0" w:tplc="E0D4C26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04AE5"/>
    <w:multiLevelType w:val="hybridMultilevel"/>
    <w:tmpl w:val="3E000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2D20"/>
    <w:multiLevelType w:val="hybridMultilevel"/>
    <w:tmpl w:val="B26671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75004"/>
    <w:multiLevelType w:val="hybridMultilevel"/>
    <w:tmpl w:val="803ABA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FF4045"/>
    <w:multiLevelType w:val="hybridMultilevel"/>
    <w:tmpl w:val="CE04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E5E77"/>
    <w:multiLevelType w:val="hybridMultilevel"/>
    <w:tmpl w:val="0742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FD"/>
    <w:rsid w:val="000540D5"/>
    <w:rsid w:val="00074095"/>
    <w:rsid w:val="000B3BB1"/>
    <w:rsid w:val="000E24B9"/>
    <w:rsid w:val="001058AE"/>
    <w:rsid w:val="00111EDF"/>
    <w:rsid w:val="00124F83"/>
    <w:rsid w:val="00137902"/>
    <w:rsid w:val="00177571"/>
    <w:rsid w:val="0018482B"/>
    <w:rsid w:val="001A1BCC"/>
    <w:rsid w:val="001C7732"/>
    <w:rsid w:val="00235D78"/>
    <w:rsid w:val="0024041D"/>
    <w:rsid w:val="00347B6F"/>
    <w:rsid w:val="00385462"/>
    <w:rsid w:val="0044611E"/>
    <w:rsid w:val="004A4274"/>
    <w:rsid w:val="004A62E5"/>
    <w:rsid w:val="00514064"/>
    <w:rsid w:val="005A1053"/>
    <w:rsid w:val="00607C73"/>
    <w:rsid w:val="00646115"/>
    <w:rsid w:val="00646162"/>
    <w:rsid w:val="00686CB6"/>
    <w:rsid w:val="00714266"/>
    <w:rsid w:val="00727ED1"/>
    <w:rsid w:val="007572EA"/>
    <w:rsid w:val="007E1A92"/>
    <w:rsid w:val="00800F6A"/>
    <w:rsid w:val="0080167B"/>
    <w:rsid w:val="00833BF1"/>
    <w:rsid w:val="008468CF"/>
    <w:rsid w:val="008F50FA"/>
    <w:rsid w:val="00940205"/>
    <w:rsid w:val="009521DB"/>
    <w:rsid w:val="00975664"/>
    <w:rsid w:val="00977FAA"/>
    <w:rsid w:val="009D43F9"/>
    <w:rsid w:val="00A27174"/>
    <w:rsid w:val="00A873DC"/>
    <w:rsid w:val="00A9549C"/>
    <w:rsid w:val="00AD6302"/>
    <w:rsid w:val="00AF45FD"/>
    <w:rsid w:val="00AF7892"/>
    <w:rsid w:val="00B039AC"/>
    <w:rsid w:val="00B253AB"/>
    <w:rsid w:val="00B3223D"/>
    <w:rsid w:val="00B96831"/>
    <w:rsid w:val="00BB0593"/>
    <w:rsid w:val="00C40177"/>
    <w:rsid w:val="00C7304C"/>
    <w:rsid w:val="00CB589E"/>
    <w:rsid w:val="00CD1E7E"/>
    <w:rsid w:val="00D07DBC"/>
    <w:rsid w:val="00D4610E"/>
    <w:rsid w:val="00D847AB"/>
    <w:rsid w:val="00DC44F9"/>
    <w:rsid w:val="00DD1F5E"/>
    <w:rsid w:val="00DE4CD3"/>
    <w:rsid w:val="00F01A2B"/>
    <w:rsid w:val="00F90C9F"/>
    <w:rsid w:val="00FC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F7892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3DC"/>
    <w:pPr>
      <w:ind w:left="720"/>
      <w:contextualSpacing/>
    </w:pPr>
  </w:style>
  <w:style w:type="table" w:styleId="Tabela-Siatka">
    <w:name w:val="Table Grid"/>
    <w:basedOn w:val="Standardowy"/>
    <w:uiPriority w:val="59"/>
    <w:rsid w:val="000B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B6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7892"/>
    <w:rPr>
      <w:rFonts w:ascii="Calibri" w:hAnsi="Calibri" w:cs="Calibri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7892"/>
    <w:rPr>
      <w:color w:val="0563C1"/>
      <w:u w:val="single"/>
    </w:rPr>
  </w:style>
  <w:style w:type="character" w:customStyle="1" w:styleId="highlight">
    <w:name w:val="highlight"/>
    <w:basedOn w:val="Domylnaczcionkaakapitu"/>
    <w:rsid w:val="00AF78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B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B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BC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B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B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A2B"/>
  </w:style>
  <w:style w:type="paragraph" w:styleId="Stopka">
    <w:name w:val="footer"/>
    <w:basedOn w:val="Normalny"/>
    <w:link w:val="StopkaZnak"/>
    <w:uiPriority w:val="99"/>
    <w:unhideWhenUsed/>
    <w:rsid w:val="00F0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F7892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3DC"/>
    <w:pPr>
      <w:ind w:left="720"/>
      <w:contextualSpacing/>
    </w:pPr>
  </w:style>
  <w:style w:type="table" w:styleId="Tabela-Siatka">
    <w:name w:val="Table Grid"/>
    <w:basedOn w:val="Standardowy"/>
    <w:uiPriority w:val="59"/>
    <w:rsid w:val="000B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B6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7892"/>
    <w:rPr>
      <w:rFonts w:ascii="Calibri" w:hAnsi="Calibri" w:cs="Calibri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7892"/>
    <w:rPr>
      <w:color w:val="0563C1"/>
      <w:u w:val="single"/>
    </w:rPr>
  </w:style>
  <w:style w:type="character" w:customStyle="1" w:styleId="highlight">
    <w:name w:val="highlight"/>
    <w:basedOn w:val="Domylnaczcionkaakapitu"/>
    <w:rsid w:val="00AF78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B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B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BC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B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B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A2B"/>
  </w:style>
  <w:style w:type="paragraph" w:styleId="Stopka">
    <w:name w:val="footer"/>
    <w:basedOn w:val="Normalny"/>
    <w:link w:val="StopkaZnak"/>
    <w:uiPriority w:val="99"/>
    <w:unhideWhenUsed/>
    <w:rsid w:val="00F0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9F11-2DB2-4D61-B796-8AC3A51B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1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grazyna.gregorczyk</cp:lastModifiedBy>
  <cp:revision>7</cp:revision>
  <cp:lastPrinted>2019-07-19T10:25:00Z</cp:lastPrinted>
  <dcterms:created xsi:type="dcterms:W3CDTF">2020-01-22T13:37:00Z</dcterms:created>
  <dcterms:modified xsi:type="dcterms:W3CDTF">2020-09-02T09:35:00Z</dcterms:modified>
</cp:coreProperties>
</file>